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Spec="center" w:tblpY="1894"/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2225"/>
        <w:gridCol w:w="2226"/>
        <w:gridCol w:w="2225"/>
        <w:gridCol w:w="2226"/>
      </w:tblGrid>
      <w:tr w:rsidR="00C41D65" w:rsidRPr="008B251B" w:rsidTr="009F70DE">
        <w:trPr>
          <w:trHeight w:val="280"/>
        </w:trPr>
        <w:tc>
          <w:tcPr>
            <w:tcW w:w="1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3F7E2B" w:rsidRPr="008B251B" w:rsidRDefault="003F7E2B" w:rsidP="00181411">
            <w:pPr>
              <w:snapToGrid w:val="0"/>
              <w:jc w:val="center"/>
              <w:rPr>
                <w:rFonts w:ascii="Arial Rounded MT Bold" w:hAnsi="Arial Rounded MT Bold"/>
                <w:bCs/>
                <w:color w:val="000000"/>
                <w:sz w:val="22"/>
                <w:szCs w:val="22"/>
                <w:lang w:val="es-ES"/>
              </w:rPr>
            </w:pPr>
          </w:p>
          <w:p w:rsidR="00C41D65" w:rsidRPr="008B251B" w:rsidRDefault="00C41D65" w:rsidP="00181411">
            <w:pPr>
              <w:snapToGrid w:val="0"/>
              <w:jc w:val="center"/>
              <w:rPr>
                <w:rFonts w:ascii="Arial Rounded MT Bold" w:hAnsi="Arial Rounded MT Bold"/>
                <w:bCs/>
                <w:color w:val="000000"/>
                <w:sz w:val="22"/>
                <w:szCs w:val="22"/>
                <w:lang w:val="es-ES"/>
              </w:rPr>
            </w:pPr>
            <w:r w:rsidRPr="008B251B">
              <w:rPr>
                <w:rFonts w:ascii="Arial Rounded MT Bold" w:hAnsi="Arial Rounded MT Bold"/>
                <w:bCs/>
                <w:color w:val="000000"/>
                <w:sz w:val="22"/>
                <w:szCs w:val="22"/>
                <w:lang w:val="es-ES"/>
              </w:rPr>
              <w:t>Catálogo de Cursos y Horarios</w:t>
            </w:r>
          </w:p>
          <w:p w:rsidR="00C41D65" w:rsidRPr="008B251B" w:rsidRDefault="00C41D65" w:rsidP="00181411">
            <w:pPr>
              <w:snapToGrid w:val="0"/>
              <w:jc w:val="center"/>
              <w:rPr>
                <w:rFonts w:ascii="Arial Rounded MT Bold" w:hAnsi="Arial Rounded MT Bold"/>
                <w:bCs/>
                <w:color w:val="000000"/>
                <w:sz w:val="22"/>
                <w:szCs w:val="22"/>
                <w:lang w:val="es-ES"/>
              </w:rPr>
            </w:pPr>
            <w:r w:rsidRPr="008B251B">
              <w:rPr>
                <w:rFonts w:ascii="Arial Rounded MT Bold" w:hAnsi="Arial Rounded MT Bold"/>
                <w:bCs/>
                <w:color w:val="000000"/>
                <w:sz w:val="22"/>
                <w:szCs w:val="22"/>
                <w:lang w:val="es-ES"/>
              </w:rPr>
              <w:t>Sede Rodrigo Facio</w:t>
            </w:r>
          </w:p>
          <w:p w:rsidR="00C41D65" w:rsidRPr="008B251B" w:rsidRDefault="00C41D65" w:rsidP="00181411">
            <w:pPr>
              <w:snapToGrid w:val="0"/>
              <w:jc w:val="center"/>
              <w:rPr>
                <w:rFonts w:ascii="Arial Rounded MT Bold" w:hAnsi="Arial Rounded MT Bold"/>
                <w:bCs/>
                <w:color w:val="000000"/>
                <w:sz w:val="22"/>
                <w:szCs w:val="22"/>
                <w:lang w:val="es-ES"/>
              </w:rPr>
            </w:pPr>
            <w:r w:rsidRPr="008B251B">
              <w:rPr>
                <w:rFonts w:ascii="Arial Rounded MT Bold" w:hAnsi="Arial Rounded MT Bold"/>
                <w:bCs/>
                <w:color w:val="000000"/>
                <w:sz w:val="22"/>
                <w:szCs w:val="22"/>
                <w:lang w:val="es-ES"/>
              </w:rPr>
              <w:t>MODALIDAD INTENSIVA</w:t>
            </w:r>
          </w:p>
          <w:p w:rsidR="00C41D65" w:rsidRPr="008B251B" w:rsidRDefault="003D0CBA" w:rsidP="004219B4">
            <w:pPr>
              <w:snapToGrid w:val="0"/>
              <w:jc w:val="center"/>
              <w:rPr>
                <w:rFonts w:ascii="Arial Rounded MT Bold" w:hAnsi="Arial Rounded MT Bold"/>
                <w:bCs/>
                <w:color w:val="000000"/>
                <w:sz w:val="22"/>
                <w:szCs w:val="22"/>
                <w:lang w:val="es-ES"/>
              </w:rPr>
            </w:pPr>
            <w:r w:rsidRPr="008B251B">
              <w:rPr>
                <w:rFonts w:ascii="Arial Rounded MT Bold" w:hAnsi="Arial Rounded MT Bold"/>
                <w:bCs/>
                <w:color w:val="000000"/>
                <w:sz w:val="22"/>
                <w:szCs w:val="22"/>
                <w:lang w:val="es-ES"/>
              </w:rPr>
              <w:t>I</w:t>
            </w:r>
            <w:r w:rsidR="00DE1169" w:rsidRPr="008B251B">
              <w:rPr>
                <w:rFonts w:ascii="Arial Rounded MT Bold" w:hAnsi="Arial Rounded MT Bold"/>
                <w:bCs/>
                <w:color w:val="000000"/>
                <w:sz w:val="22"/>
                <w:szCs w:val="22"/>
                <w:lang w:val="es-ES"/>
              </w:rPr>
              <w:t>I</w:t>
            </w:r>
            <w:r w:rsidR="00391245" w:rsidRPr="008B251B">
              <w:rPr>
                <w:rFonts w:ascii="Arial Rounded MT Bold" w:hAnsi="Arial Rounded MT Bold"/>
                <w:bCs/>
                <w:color w:val="000000"/>
                <w:sz w:val="22"/>
                <w:szCs w:val="22"/>
                <w:lang w:val="es-ES"/>
              </w:rPr>
              <w:t xml:space="preserve"> Intensivo </w:t>
            </w:r>
            <w:r w:rsidR="00DE1169" w:rsidRPr="008B251B">
              <w:rPr>
                <w:rFonts w:ascii="Arial Rounded MT Bold" w:hAnsi="Arial Rounded MT Bold"/>
                <w:bCs/>
                <w:color w:val="000000"/>
                <w:sz w:val="22"/>
                <w:szCs w:val="22"/>
                <w:lang w:val="es-ES"/>
              </w:rPr>
              <w:t>20 de marzo al 13 de may</w:t>
            </w:r>
            <w:r w:rsidRPr="008B251B">
              <w:rPr>
                <w:rFonts w:ascii="Arial Rounded MT Bold" w:hAnsi="Arial Rounded MT Bold"/>
                <w:bCs/>
                <w:color w:val="000000"/>
                <w:sz w:val="22"/>
                <w:szCs w:val="22"/>
                <w:lang w:val="es-ES"/>
              </w:rPr>
              <w:t>o 2017</w:t>
            </w:r>
          </w:p>
          <w:p w:rsidR="004219B4" w:rsidRPr="008B251B" w:rsidRDefault="004219B4" w:rsidP="004219B4">
            <w:pPr>
              <w:snapToGrid w:val="0"/>
              <w:jc w:val="center"/>
              <w:rPr>
                <w:rFonts w:ascii="Arial Rounded MT Bold" w:hAnsi="Arial Rounded MT Bold"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4E53AF" w:rsidRPr="008B251B" w:rsidTr="004E53AF">
        <w:trPr>
          <w:trHeight w:val="28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4E53AF" w:rsidRPr="008B251B" w:rsidRDefault="004E53AF" w:rsidP="004E53AF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bCs/>
                <w:color w:val="000000"/>
                <w:sz w:val="22"/>
                <w:szCs w:val="22"/>
              </w:rPr>
            </w:pPr>
            <w:proofErr w:type="spellStart"/>
            <w:r w:rsidRPr="008B251B">
              <w:rPr>
                <w:rFonts w:ascii="Arial Rounded MT Bold" w:hAnsi="Arial Rounded MT Bold"/>
                <w:bCs/>
                <w:color w:val="000000"/>
                <w:sz w:val="22"/>
                <w:szCs w:val="22"/>
              </w:rPr>
              <w:t>Curso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4E53AF" w:rsidRPr="008B251B" w:rsidRDefault="004E53AF" w:rsidP="00181411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bCs/>
                <w:color w:val="000000"/>
                <w:sz w:val="22"/>
                <w:szCs w:val="22"/>
              </w:rPr>
            </w:pPr>
            <w:proofErr w:type="spellStart"/>
            <w:r w:rsidRPr="008B251B">
              <w:rPr>
                <w:rFonts w:ascii="Arial Rounded MT Bold" w:hAnsi="Arial Rounded MT Bold"/>
                <w:bCs/>
                <w:color w:val="000000"/>
                <w:sz w:val="22"/>
                <w:szCs w:val="22"/>
              </w:rPr>
              <w:t>Grupo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4E53AF" w:rsidRPr="008B251B" w:rsidRDefault="004E53AF" w:rsidP="00181411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bCs/>
                <w:color w:val="000000"/>
                <w:sz w:val="22"/>
                <w:szCs w:val="22"/>
              </w:rPr>
            </w:pPr>
            <w:proofErr w:type="spellStart"/>
            <w:r w:rsidRPr="008B251B">
              <w:rPr>
                <w:rFonts w:ascii="Arial Rounded MT Bold" w:hAnsi="Arial Rounded MT Bold"/>
                <w:bCs/>
                <w:color w:val="000000"/>
                <w:sz w:val="22"/>
                <w:szCs w:val="22"/>
              </w:rPr>
              <w:t>Horario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  <w:vAlign w:val="center"/>
          </w:tcPr>
          <w:p w:rsidR="004E53AF" w:rsidRPr="008B251B" w:rsidRDefault="004E53AF" w:rsidP="00181411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bCs/>
                <w:color w:val="000000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bCs/>
                <w:color w:val="000000"/>
                <w:sz w:val="22"/>
                <w:szCs w:val="22"/>
              </w:rPr>
              <w:t>Aul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4E53AF" w:rsidRPr="008B251B" w:rsidRDefault="004E53AF" w:rsidP="00181411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bCs/>
                <w:color w:val="000000"/>
                <w:sz w:val="22"/>
                <w:szCs w:val="22"/>
              </w:rPr>
            </w:pPr>
            <w:proofErr w:type="spellStart"/>
            <w:r w:rsidRPr="008B251B">
              <w:rPr>
                <w:rFonts w:ascii="Arial Rounded MT Bold" w:hAnsi="Arial Rounded MT Bold"/>
                <w:bCs/>
                <w:color w:val="000000"/>
                <w:sz w:val="22"/>
                <w:szCs w:val="22"/>
              </w:rPr>
              <w:t>Fecha</w:t>
            </w:r>
            <w:proofErr w:type="spellEnd"/>
            <w:r w:rsidRPr="008B251B">
              <w:rPr>
                <w:rFonts w:ascii="Arial Rounded MT Bold" w:hAnsi="Arial Rounded MT Bold"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B251B">
              <w:rPr>
                <w:rFonts w:ascii="Arial Rounded MT Bold" w:hAnsi="Arial Rounded MT Bold"/>
                <w:bCs/>
                <w:color w:val="000000"/>
                <w:sz w:val="22"/>
                <w:szCs w:val="22"/>
              </w:rPr>
              <w:t>Inicio</w:t>
            </w:r>
            <w:proofErr w:type="spellEnd"/>
          </w:p>
        </w:tc>
      </w:tr>
      <w:tr w:rsidR="004E53AF" w:rsidRPr="008B251B" w:rsidTr="004E53AF">
        <w:trPr>
          <w:cantSplit/>
          <w:trHeight w:val="336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5B3D7"/>
            <w:vAlign w:val="center"/>
          </w:tcPr>
          <w:p w:rsidR="004E53AF" w:rsidRPr="008B251B" w:rsidRDefault="004E53AF" w:rsidP="004E53AF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IT Essentials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D13837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ITE1IG1SC-II201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181411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L-K 08-12: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3E6B7F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Lab</w:t>
            </w:r>
            <w:proofErr w:type="spellEnd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 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F333D3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20 de </w:t>
            </w: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arzo</w:t>
            </w:r>
            <w:proofErr w:type="spellEnd"/>
          </w:p>
        </w:tc>
      </w:tr>
      <w:tr w:rsidR="004E53AF" w:rsidRPr="008B251B" w:rsidTr="004E53AF">
        <w:trPr>
          <w:cantSplit/>
          <w:trHeight w:val="336"/>
        </w:trPr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95B3D7"/>
            <w:vAlign w:val="center"/>
          </w:tcPr>
          <w:p w:rsidR="004E53AF" w:rsidRPr="008B251B" w:rsidRDefault="004E53AF" w:rsidP="004E53AF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D13837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ITE1IG2SC-II201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AC53DB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>K-V 17-21: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3E6B7F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sz w:val="22"/>
                <w:szCs w:val="22"/>
                <w:lang w:val="pt-BR"/>
              </w:rPr>
            </w:pPr>
            <w:proofErr w:type="spellStart"/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>Lab</w:t>
            </w:r>
            <w:proofErr w:type="spellEnd"/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 xml:space="preserve"> 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F333D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20 de </w:t>
            </w: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arzo</w:t>
            </w:r>
            <w:proofErr w:type="spellEnd"/>
          </w:p>
        </w:tc>
      </w:tr>
      <w:tr w:rsidR="004E53AF" w:rsidRPr="008B251B" w:rsidTr="004E53AF">
        <w:trPr>
          <w:cantSplit/>
          <w:trHeight w:val="336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95B3D7"/>
            <w:vAlign w:val="center"/>
          </w:tcPr>
          <w:p w:rsidR="004E53AF" w:rsidRPr="008B251B" w:rsidRDefault="004E53AF" w:rsidP="004E53AF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D13837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ITE1IG2SC-II201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267B03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>M-J 17-21: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3E6B7F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>Lab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F333D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20 de </w:t>
            </w: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arzo</w:t>
            </w:r>
            <w:proofErr w:type="spellEnd"/>
          </w:p>
        </w:tc>
      </w:tr>
      <w:tr w:rsidR="004E53AF" w:rsidRPr="008B251B" w:rsidTr="004E53AF">
        <w:trPr>
          <w:cantSplit/>
          <w:trHeight w:val="336"/>
        </w:trPr>
        <w:tc>
          <w:tcPr>
            <w:tcW w:w="2225" w:type="dxa"/>
            <w:vMerge w:val="restart"/>
            <w:tcBorders>
              <w:left w:val="single" w:sz="4" w:space="0" w:color="000000"/>
            </w:tcBorders>
            <w:shd w:val="clear" w:color="auto" w:fill="95B3D7"/>
            <w:vAlign w:val="center"/>
          </w:tcPr>
          <w:p w:rsidR="004E53AF" w:rsidRPr="008B251B" w:rsidRDefault="004E53AF" w:rsidP="004E53AF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CCNA 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1IG1SC-II201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>K-V 17-21: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sz w:val="22"/>
                <w:szCs w:val="22"/>
                <w:lang w:val="pt-BR"/>
              </w:rPr>
            </w:pPr>
            <w:proofErr w:type="spellStart"/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>Lab</w:t>
            </w:r>
            <w:proofErr w:type="spellEnd"/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 xml:space="preserve"> 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20 de </w:t>
            </w: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arzo</w:t>
            </w:r>
            <w:proofErr w:type="spellEnd"/>
          </w:p>
        </w:tc>
      </w:tr>
      <w:tr w:rsidR="004E53AF" w:rsidRPr="008B251B" w:rsidTr="004E53AF">
        <w:trPr>
          <w:cantSplit/>
          <w:trHeight w:val="336"/>
        </w:trPr>
        <w:tc>
          <w:tcPr>
            <w:tcW w:w="2225" w:type="dxa"/>
            <w:vMerge/>
            <w:tcBorders>
              <w:left w:val="single" w:sz="4" w:space="0" w:color="000000"/>
            </w:tcBorders>
            <w:shd w:val="clear" w:color="auto" w:fill="95B3D7"/>
            <w:vAlign w:val="center"/>
          </w:tcPr>
          <w:p w:rsidR="004E53AF" w:rsidRPr="008B251B" w:rsidRDefault="004E53AF" w:rsidP="004E53AF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1IG2SC-II201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K-J 13-17: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Lab</w:t>
            </w:r>
            <w:proofErr w:type="spellEnd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 5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20 de </w:t>
            </w: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arzo</w:t>
            </w:r>
            <w:proofErr w:type="spellEnd"/>
          </w:p>
        </w:tc>
      </w:tr>
      <w:tr w:rsidR="004E53AF" w:rsidRPr="008B251B" w:rsidTr="004E53AF">
        <w:trPr>
          <w:cantSplit/>
          <w:trHeight w:val="336"/>
        </w:trPr>
        <w:tc>
          <w:tcPr>
            <w:tcW w:w="2225" w:type="dxa"/>
            <w:vMerge/>
            <w:tcBorders>
              <w:left w:val="single" w:sz="4" w:space="0" w:color="000000"/>
            </w:tcBorders>
            <w:shd w:val="clear" w:color="auto" w:fill="95B3D7"/>
            <w:vAlign w:val="center"/>
          </w:tcPr>
          <w:p w:rsidR="004E53AF" w:rsidRPr="008B251B" w:rsidRDefault="004E53AF" w:rsidP="004E53AF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1IG3SC-II201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>S 08-17: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Lab</w:t>
            </w:r>
            <w:proofErr w:type="spellEnd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 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20 de </w:t>
            </w: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arzo</w:t>
            </w:r>
            <w:proofErr w:type="spellEnd"/>
          </w:p>
        </w:tc>
      </w:tr>
      <w:tr w:rsidR="004E53AF" w:rsidRPr="008B251B" w:rsidTr="004E53AF">
        <w:trPr>
          <w:cantSplit/>
          <w:trHeight w:val="336"/>
        </w:trPr>
        <w:tc>
          <w:tcPr>
            <w:tcW w:w="2225" w:type="dxa"/>
            <w:vMerge/>
            <w:tcBorders>
              <w:left w:val="single" w:sz="4" w:space="0" w:color="000000"/>
            </w:tcBorders>
            <w:shd w:val="clear" w:color="auto" w:fill="95B3D7"/>
            <w:vAlign w:val="center"/>
          </w:tcPr>
          <w:p w:rsidR="004E53AF" w:rsidRPr="008B251B" w:rsidRDefault="004E53AF" w:rsidP="004E53AF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1IG4SC-II201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L-M 17-21: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Lab</w:t>
            </w:r>
            <w:proofErr w:type="spellEnd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 9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20 de </w:t>
            </w: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arzo</w:t>
            </w:r>
            <w:proofErr w:type="spellEnd"/>
          </w:p>
        </w:tc>
      </w:tr>
      <w:tr w:rsidR="004E53AF" w:rsidRPr="008B251B" w:rsidTr="004E53AF">
        <w:trPr>
          <w:cantSplit/>
          <w:trHeight w:val="336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95B3D7"/>
            <w:vAlign w:val="center"/>
          </w:tcPr>
          <w:p w:rsidR="004E53AF" w:rsidRPr="008B251B" w:rsidRDefault="004E53AF" w:rsidP="004E53AF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1IG5SC-II201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L-M 08-12: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Lab</w:t>
            </w:r>
            <w:proofErr w:type="spellEnd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 5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20 de </w:t>
            </w: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arzo</w:t>
            </w:r>
            <w:proofErr w:type="spellEnd"/>
          </w:p>
        </w:tc>
      </w:tr>
      <w:tr w:rsidR="004E53AF" w:rsidRPr="008B251B" w:rsidTr="004E53AF">
        <w:trPr>
          <w:cantSplit/>
          <w:trHeight w:val="336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95B3D7"/>
            <w:vAlign w:val="center"/>
          </w:tcPr>
          <w:p w:rsidR="004E53AF" w:rsidRPr="008B251B" w:rsidRDefault="004E53AF" w:rsidP="004E53AF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CCNA I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2IG1SC-II201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-V 17:21: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proofErr w:type="spellStart"/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>Lab</w:t>
            </w:r>
            <w:proofErr w:type="spellEnd"/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 xml:space="preserve"> 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20 de </w:t>
            </w: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arzo</w:t>
            </w:r>
            <w:proofErr w:type="spellEnd"/>
          </w:p>
        </w:tc>
      </w:tr>
      <w:tr w:rsidR="004E53AF" w:rsidRPr="008B251B" w:rsidTr="004E53AF">
        <w:trPr>
          <w:cantSplit/>
          <w:trHeight w:val="336"/>
        </w:trPr>
        <w:tc>
          <w:tcPr>
            <w:tcW w:w="2225" w:type="dxa"/>
            <w:vMerge/>
            <w:tcBorders>
              <w:left w:val="single" w:sz="4" w:space="0" w:color="000000"/>
            </w:tcBorders>
            <w:shd w:val="clear" w:color="auto" w:fill="95B3D7"/>
            <w:vAlign w:val="center"/>
          </w:tcPr>
          <w:p w:rsidR="004E53AF" w:rsidRPr="008B251B" w:rsidRDefault="004E53AF" w:rsidP="004E53AF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2IG2SC-II201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>S 08-17: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sz w:val="22"/>
                <w:szCs w:val="22"/>
                <w:lang w:val="pt-BR"/>
              </w:rPr>
            </w:pPr>
            <w:proofErr w:type="spellStart"/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>Lab</w:t>
            </w:r>
            <w:proofErr w:type="spellEnd"/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 xml:space="preserve"> 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20 de </w:t>
            </w: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arzo</w:t>
            </w:r>
            <w:proofErr w:type="spellEnd"/>
          </w:p>
        </w:tc>
      </w:tr>
      <w:tr w:rsidR="004E53AF" w:rsidRPr="008B251B" w:rsidTr="004E53AF">
        <w:trPr>
          <w:cantSplit/>
          <w:trHeight w:val="336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95B3D7"/>
            <w:vAlign w:val="center"/>
          </w:tcPr>
          <w:p w:rsidR="004E53AF" w:rsidRPr="008B251B" w:rsidRDefault="004E53AF" w:rsidP="004E53AF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2IG3SC-II201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>L-M 08-12: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sz w:val="22"/>
                <w:szCs w:val="22"/>
                <w:lang w:val="pt-BR"/>
              </w:rPr>
            </w:pPr>
            <w:proofErr w:type="spellStart"/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>Lab</w:t>
            </w:r>
            <w:proofErr w:type="spellEnd"/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 xml:space="preserve"> 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20 de </w:t>
            </w: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arzo</w:t>
            </w:r>
            <w:proofErr w:type="spellEnd"/>
          </w:p>
        </w:tc>
      </w:tr>
      <w:tr w:rsidR="004E53AF" w:rsidRPr="008B251B" w:rsidTr="004E53AF">
        <w:trPr>
          <w:cantSplit/>
          <w:trHeight w:val="336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95B3D7"/>
            <w:vAlign w:val="center"/>
          </w:tcPr>
          <w:p w:rsidR="004E53AF" w:rsidRPr="008B251B" w:rsidRDefault="004E53AF" w:rsidP="004E53AF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CCNA II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3IG1SC-II201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K-J 17-21: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Lab</w:t>
            </w:r>
            <w:proofErr w:type="spellEnd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 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20 de </w:t>
            </w: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arzo</w:t>
            </w:r>
            <w:proofErr w:type="spellEnd"/>
          </w:p>
        </w:tc>
      </w:tr>
      <w:tr w:rsidR="004E53AF" w:rsidRPr="008B251B" w:rsidTr="004E53AF">
        <w:trPr>
          <w:cantSplit/>
          <w:trHeight w:val="336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95B3D7"/>
            <w:vAlign w:val="center"/>
          </w:tcPr>
          <w:p w:rsidR="004E53AF" w:rsidRPr="008B251B" w:rsidRDefault="004E53AF" w:rsidP="004E53AF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3IG2SC-II201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K-J 08-12: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Lab</w:t>
            </w:r>
            <w:proofErr w:type="spellEnd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 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20 de </w:t>
            </w: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arzo</w:t>
            </w:r>
            <w:proofErr w:type="spellEnd"/>
          </w:p>
        </w:tc>
      </w:tr>
      <w:tr w:rsidR="004E53AF" w:rsidRPr="008B251B" w:rsidTr="004E53AF">
        <w:trPr>
          <w:cantSplit/>
          <w:trHeight w:val="336"/>
        </w:trPr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5B3D7"/>
            <w:vAlign w:val="center"/>
          </w:tcPr>
          <w:p w:rsidR="004E53AF" w:rsidRPr="008B251B" w:rsidRDefault="004E53AF" w:rsidP="004E53AF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CCNA IV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4IG1SC-II2017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sz w:val="22"/>
                <w:szCs w:val="22"/>
                <w:lang w:val="pt-BR"/>
              </w:rPr>
            </w:pPr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>L-M 17-21: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620C70">
            <w:pPr>
              <w:snapToGrid w:val="0"/>
              <w:spacing w:line="360" w:lineRule="auto"/>
              <w:jc w:val="center"/>
              <w:rPr>
                <w:rFonts w:ascii="Arial Rounded MT Bold" w:hAnsi="Arial Rounded MT Bold"/>
                <w:sz w:val="22"/>
                <w:szCs w:val="22"/>
                <w:lang w:val="pt-BR"/>
              </w:rPr>
            </w:pPr>
            <w:proofErr w:type="spellStart"/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>Lab</w:t>
            </w:r>
            <w:proofErr w:type="spellEnd"/>
            <w:r w:rsidRPr="008B251B">
              <w:rPr>
                <w:rFonts w:ascii="Arial Rounded MT Bold" w:hAnsi="Arial Rounded MT Bold"/>
                <w:sz w:val="22"/>
                <w:szCs w:val="22"/>
                <w:lang w:val="pt-BR"/>
              </w:rPr>
              <w:t xml:space="preserve"> 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4E53AF" w:rsidRPr="008B251B" w:rsidRDefault="004E53AF" w:rsidP="00620C70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 xml:space="preserve">20 de </w:t>
            </w:r>
            <w:proofErr w:type="spellStart"/>
            <w:r w:rsidRPr="008B251B">
              <w:rPr>
                <w:rFonts w:ascii="Arial Rounded MT Bold" w:hAnsi="Arial Rounded MT Bold"/>
                <w:color w:val="000000"/>
                <w:sz w:val="22"/>
                <w:szCs w:val="22"/>
                <w:lang w:val="pt-BR"/>
              </w:rPr>
              <w:t>marzo</w:t>
            </w:r>
            <w:proofErr w:type="spellEnd"/>
          </w:p>
        </w:tc>
      </w:tr>
    </w:tbl>
    <w:p w:rsidR="001E5B7F" w:rsidRPr="008B251B" w:rsidRDefault="001E5B7F" w:rsidP="00A0537B">
      <w:pPr>
        <w:tabs>
          <w:tab w:val="left" w:pos="6180"/>
        </w:tabs>
        <w:snapToGrid w:val="0"/>
        <w:rPr>
          <w:rFonts w:ascii="Arial Rounded MT Bold" w:hAnsi="Arial Rounded MT Bold"/>
          <w:bCs/>
          <w:color w:val="000000"/>
          <w:sz w:val="22"/>
          <w:szCs w:val="22"/>
          <w:lang w:val="es-ES"/>
        </w:rPr>
      </w:pPr>
    </w:p>
    <w:p w:rsidR="001E5B7F" w:rsidRPr="008B251B" w:rsidRDefault="001E5B7F" w:rsidP="00A0537B">
      <w:pPr>
        <w:tabs>
          <w:tab w:val="left" w:pos="6180"/>
        </w:tabs>
        <w:snapToGrid w:val="0"/>
        <w:rPr>
          <w:rFonts w:ascii="Arial Rounded MT Bold" w:hAnsi="Arial Rounded MT Bold"/>
          <w:bCs/>
          <w:color w:val="000000"/>
          <w:sz w:val="22"/>
          <w:szCs w:val="22"/>
          <w:lang w:val="es-ES"/>
        </w:rPr>
      </w:pPr>
    </w:p>
    <w:p w:rsidR="00E447C6" w:rsidRPr="008B251B" w:rsidRDefault="004E53AF" w:rsidP="00AC12E2">
      <w:pPr>
        <w:tabs>
          <w:tab w:val="left" w:pos="6180"/>
        </w:tabs>
        <w:snapToGrid w:val="0"/>
        <w:jc w:val="both"/>
        <w:rPr>
          <w:rFonts w:ascii="Arial Rounded MT Bold" w:hAnsi="Arial Rounded MT Bold"/>
          <w:bCs/>
          <w:color w:val="000000"/>
          <w:sz w:val="22"/>
          <w:szCs w:val="22"/>
          <w:lang w:val="es-ES"/>
        </w:rPr>
      </w:pPr>
      <w:proofErr w:type="spellStart"/>
      <w:r w:rsidRPr="008B251B">
        <w:rPr>
          <w:rFonts w:ascii="Arial Rounded MT Bold" w:hAnsi="Arial Rounded MT Bold"/>
          <w:bCs/>
          <w:color w:val="000000"/>
          <w:sz w:val="22"/>
          <w:szCs w:val="22"/>
          <w:lang w:val="es-ES"/>
        </w:rPr>
        <w:t>Prematricula</w:t>
      </w:r>
      <w:proofErr w:type="spellEnd"/>
      <w:r w:rsidR="00E447C6" w:rsidRPr="008B251B">
        <w:rPr>
          <w:rFonts w:ascii="Arial Rounded MT Bold" w:hAnsi="Arial Rounded MT Bold"/>
          <w:bCs/>
          <w:color w:val="000000"/>
          <w:sz w:val="22"/>
          <w:szCs w:val="22"/>
          <w:lang w:val="es-ES"/>
        </w:rPr>
        <w:t>: 06-11 de marzo</w:t>
      </w:r>
    </w:p>
    <w:p w:rsidR="00E447C6" w:rsidRPr="008B251B" w:rsidRDefault="00E447C6" w:rsidP="00AC12E2">
      <w:pPr>
        <w:tabs>
          <w:tab w:val="left" w:pos="6180"/>
        </w:tabs>
        <w:snapToGrid w:val="0"/>
        <w:jc w:val="both"/>
        <w:rPr>
          <w:rFonts w:ascii="Arial Rounded MT Bold" w:hAnsi="Arial Rounded MT Bold"/>
          <w:bCs/>
          <w:color w:val="000000"/>
          <w:sz w:val="22"/>
          <w:szCs w:val="22"/>
          <w:lang w:val="es-ES"/>
        </w:rPr>
      </w:pPr>
      <w:r w:rsidRPr="008B251B">
        <w:rPr>
          <w:rFonts w:ascii="Arial Rounded MT Bold" w:hAnsi="Arial Rounded MT Bold"/>
          <w:bCs/>
          <w:color w:val="000000"/>
          <w:sz w:val="22"/>
          <w:szCs w:val="22"/>
          <w:lang w:val="es-ES"/>
        </w:rPr>
        <w:t>Matricula: 13-18 de marzo</w:t>
      </w:r>
    </w:p>
    <w:p w:rsidR="00FE2852" w:rsidRPr="008B251B" w:rsidRDefault="00E447C6" w:rsidP="00AC12E2">
      <w:pPr>
        <w:tabs>
          <w:tab w:val="left" w:pos="6180"/>
        </w:tabs>
        <w:snapToGrid w:val="0"/>
        <w:jc w:val="both"/>
        <w:rPr>
          <w:rFonts w:ascii="Arial Rounded MT Bold" w:hAnsi="Arial Rounded MT Bold"/>
          <w:bCs/>
          <w:color w:val="000000"/>
          <w:sz w:val="22"/>
          <w:szCs w:val="22"/>
          <w:lang w:val="es-ES"/>
        </w:rPr>
      </w:pPr>
      <w:r w:rsidRPr="008B251B">
        <w:rPr>
          <w:rFonts w:ascii="Arial Rounded MT Bold" w:hAnsi="Arial Rounded MT Bold"/>
          <w:bCs/>
          <w:color w:val="000000"/>
          <w:sz w:val="22"/>
          <w:szCs w:val="22"/>
          <w:lang w:val="es-ES"/>
        </w:rPr>
        <w:t>Inicio de Lecciones: semana del 20 de marzo</w:t>
      </w:r>
      <w:r w:rsidR="00A0537B" w:rsidRPr="008B251B">
        <w:rPr>
          <w:rFonts w:ascii="Arial Rounded MT Bold" w:hAnsi="Arial Rounded MT Bold"/>
          <w:bCs/>
          <w:color w:val="000000"/>
          <w:sz w:val="22"/>
          <w:szCs w:val="22"/>
          <w:lang w:val="es-ES"/>
        </w:rPr>
        <w:tab/>
      </w:r>
      <w:bookmarkStart w:id="0" w:name="_GoBack"/>
      <w:bookmarkEnd w:id="0"/>
    </w:p>
    <w:sectPr w:rsidR="00FE2852" w:rsidRPr="008B251B" w:rsidSect="00724DE4">
      <w:headerReference w:type="default" r:id="rId8"/>
      <w:footerReference w:type="default" r:id="rId9"/>
      <w:pgSz w:w="12240" w:h="15840" w:code="1"/>
      <w:pgMar w:top="993" w:right="1608" w:bottom="284" w:left="156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17" w:rsidRDefault="00DD6F17">
      <w:r>
        <w:separator/>
      </w:r>
    </w:p>
  </w:endnote>
  <w:endnote w:type="continuationSeparator" w:id="0">
    <w:p w:rsidR="00DD6F17" w:rsidRDefault="00DD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79" w:rsidRDefault="00702679" w:rsidP="00724DE4">
    <w:pPr>
      <w:pStyle w:val="Piedepgina"/>
      <w:jc w:val="center"/>
      <w:rPr>
        <w:rFonts w:ascii="Arial" w:hAnsi="Arial"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17" w:rsidRDefault="00DD6F17">
      <w:r>
        <w:separator/>
      </w:r>
    </w:p>
  </w:footnote>
  <w:footnote w:type="continuationSeparator" w:id="0">
    <w:p w:rsidR="00DD6F17" w:rsidRDefault="00DD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79" w:rsidRDefault="00345153" w:rsidP="00724DE4">
    <w:pPr>
      <w:pStyle w:val="Encabezado"/>
      <w:tabs>
        <w:tab w:val="left" w:pos="7275"/>
        <w:tab w:val="left" w:pos="7455"/>
        <w:tab w:val="right" w:pos="8820"/>
      </w:tabs>
      <w:spacing w:line="360" w:lineRule="auto"/>
      <w:ind w:left="-180"/>
      <w:jc w:val="center"/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27635</wp:posOffset>
          </wp:positionV>
          <wp:extent cx="762000" cy="812800"/>
          <wp:effectExtent l="0" t="0" r="0" b="6350"/>
          <wp:wrapSquare wrapText="bothSides"/>
          <wp:docPr id="8" name="Picture 5" descr="escudop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p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95400</wp:posOffset>
              </wp:positionH>
              <wp:positionV relativeFrom="paragraph">
                <wp:posOffset>-229235</wp:posOffset>
              </wp:positionV>
              <wp:extent cx="3200400" cy="1028700"/>
              <wp:effectExtent l="0" t="0" r="0" b="635"/>
              <wp:wrapTight wrapText="bothSides">
                <wp:wrapPolygon edited="0">
                  <wp:start x="-64" y="0"/>
                  <wp:lineTo x="-64" y="21200"/>
                  <wp:lineTo x="21600" y="21200"/>
                  <wp:lineTo x="21600" y="0"/>
                  <wp:lineTo x="-64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679" w:rsidRPr="00A766D0" w:rsidRDefault="00702679" w:rsidP="00724DE4">
                          <w:pPr>
                            <w:pStyle w:val="Ttulo1"/>
                            <w:rPr>
                              <w:rFonts w:ascii="Book Antiqua" w:hAnsi="Book Antiqua"/>
                              <w:sz w:val="26"/>
                              <w:lang w:val="es-ES"/>
                            </w:rPr>
                          </w:pPr>
                          <w:r w:rsidRPr="00A766D0">
                            <w:rPr>
                              <w:rFonts w:ascii="Book Antiqua" w:hAnsi="Book Antiqua"/>
                              <w:sz w:val="26"/>
                              <w:lang w:val="es-ES"/>
                            </w:rPr>
                            <w:t>Universidad de Costa Rica</w:t>
                          </w:r>
                        </w:p>
                        <w:p w:rsidR="00702679" w:rsidRPr="00A766D0" w:rsidRDefault="00702679" w:rsidP="00724DE4">
                          <w:pPr>
                            <w:pStyle w:val="Ttulo1"/>
                            <w:rPr>
                              <w:rFonts w:ascii="Book Antiqua" w:hAnsi="Book Antiqua"/>
                              <w:sz w:val="24"/>
                              <w:lang w:val="es-ES"/>
                            </w:rPr>
                          </w:pPr>
                          <w:r w:rsidRPr="00A766D0">
                            <w:rPr>
                              <w:rFonts w:ascii="Book Antiqua" w:hAnsi="Book Antiqua"/>
                              <w:sz w:val="24"/>
                              <w:lang w:val="es-ES"/>
                            </w:rPr>
                            <w:t>Centro de Informática</w:t>
                          </w:r>
                        </w:p>
                        <w:p w:rsidR="00702679" w:rsidRDefault="00702679" w:rsidP="00724DE4">
                          <w:pPr>
                            <w:jc w:val="center"/>
                            <w:rPr>
                              <w:rFonts w:ascii="Book Antiqua" w:hAnsi="Book Antiqua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626D96">
                            <w:rPr>
                              <w:rFonts w:ascii="Book Antiqua" w:hAnsi="Book Antiqua"/>
                              <w:sz w:val="22"/>
                              <w:szCs w:val="22"/>
                            </w:rPr>
                            <w:t>Programa</w:t>
                          </w:r>
                          <w:proofErr w:type="spellEnd"/>
                          <w:r w:rsidRPr="00626D96">
                            <w:rPr>
                              <w:rFonts w:ascii="Book Antiqua" w:hAnsi="Book Antiqu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sz w:val="22"/>
                              <w:szCs w:val="22"/>
                            </w:rPr>
                            <w:t>UCR-</w:t>
                          </w:r>
                          <w:r w:rsidRPr="00626D96">
                            <w:rPr>
                              <w:rFonts w:ascii="Book Antiqua" w:hAnsi="Book Antiqua"/>
                              <w:sz w:val="22"/>
                              <w:szCs w:val="22"/>
                            </w:rPr>
                            <w:t>CI Networking Advanced</w:t>
                          </w:r>
                        </w:p>
                        <w:p w:rsidR="00702679" w:rsidRPr="00626D96" w:rsidRDefault="00702679" w:rsidP="00724DE4">
                          <w:pPr>
                            <w:jc w:val="center"/>
                            <w:rPr>
                              <w:rFonts w:ascii="Book Antiqua" w:hAnsi="Book Antiqua"/>
                              <w:sz w:val="22"/>
                              <w:szCs w:val="22"/>
                            </w:rPr>
                          </w:pPr>
                        </w:p>
                        <w:p w:rsidR="00702679" w:rsidRPr="00626D96" w:rsidRDefault="00702679" w:rsidP="00724DE4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i/>
                            </w:rPr>
                          </w:pPr>
                          <w:r w:rsidRPr="00626D96">
                            <w:rPr>
                              <w:rFonts w:ascii="Book Antiqua" w:hAnsi="Book Antiqua"/>
                              <w:b/>
                              <w:i/>
                            </w:rPr>
                            <w:t xml:space="preserve">Academia </w:t>
                          </w:r>
                          <w:r>
                            <w:rPr>
                              <w:rFonts w:ascii="Book Antiqua" w:hAnsi="Book Antiqua"/>
                              <w:b/>
                              <w:i/>
                            </w:rPr>
                            <w:t xml:space="preserve">UCR </w:t>
                          </w:r>
                          <w:r w:rsidRPr="00626D96">
                            <w:rPr>
                              <w:rFonts w:ascii="Book Antiqua" w:hAnsi="Book Antiqua"/>
                              <w:b/>
                              <w:i/>
                            </w:rPr>
                            <w:t xml:space="preserve">Cisco Networkin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02pt;margin-top:-18.05pt;width:252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F5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" stroked="f">
              <v:textbox>
                <w:txbxContent>
                  <w:p w:rsidR="00702679" w:rsidRPr="00A766D0" w:rsidRDefault="00702679" w:rsidP="00724DE4">
                    <w:pPr>
                      <w:pStyle w:val="Ttulo1"/>
                      <w:rPr>
                        <w:rFonts w:ascii="Book Antiqua" w:hAnsi="Book Antiqua"/>
                        <w:sz w:val="26"/>
                        <w:lang w:val="es-ES"/>
                      </w:rPr>
                    </w:pPr>
                    <w:r w:rsidRPr="00A766D0">
                      <w:rPr>
                        <w:rFonts w:ascii="Book Antiqua" w:hAnsi="Book Antiqua"/>
                        <w:sz w:val="26"/>
                        <w:lang w:val="es-ES"/>
                      </w:rPr>
                      <w:t>Universidad de Costa Rica</w:t>
                    </w:r>
                  </w:p>
                  <w:p w:rsidR="00702679" w:rsidRPr="00A766D0" w:rsidRDefault="00702679" w:rsidP="00724DE4">
                    <w:pPr>
                      <w:pStyle w:val="Ttulo1"/>
                      <w:rPr>
                        <w:rFonts w:ascii="Book Antiqua" w:hAnsi="Book Antiqua"/>
                        <w:sz w:val="24"/>
                        <w:lang w:val="es-ES"/>
                      </w:rPr>
                    </w:pPr>
                    <w:r w:rsidRPr="00A766D0">
                      <w:rPr>
                        <w:rFonts w:ascii="Book Antiqua" w:hAnsi="Book Antiqua"/>
                        <w:sz w:val="24"/>
                        <w:lang w:val="es-ES"/>
                      </w:rPr>
                      <w:t>Centro de Informática</w:t>
                    </w:r>
                  </w:p>
                  <w:p w:rsidR="00702679" w:rsidRDefault="00702679" w:rsidP="00724DE4">
                    <w:pPr>
                      <w:jc w:val="center"/>
                      <w:rPr>
                        <w:rFonts w:ascii="Book Antiqua" w:hAnsi="Book Antiqua"/>
                        <w:sz w:val="22"/>
                        <w:szCs w:val="22"/>
                      </w:rPr>
                    </w:pPr>
                    <w:proofErr w:type="spellStart"/>
                    <w:r w:rsidRPr="00626D96">
                      <w:rPr>
                        <w:rFonts w:ascii="Book Antiqua" w:hAnsi="Book Antiqua"/>
                        <w:sz w:val="22"/>
                        <w:szCs w:val="22"/>
                      </w:rPr>
                      <w:t>Programa</w:t>
                    </w:r>
                    <w:proofErr w:type="spellEnd"/>
                    <w:r w:rsidRPr="00626D96">
                      <w:rPr>
                        <w:rFonts w:ascii="Book Antiqua" w:hAnsi="Book Antiqu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sz w:val="22"/>
                        <w:szCs w:val="22"/>
                      </w:rPr>
                      <w:t>UCR-</w:t>
                    </w:r>
                    <w:r w:rsidRPr="00626D96">
                      <w:rPr>
                        <w:rFonts w:ascii="Book Antiqua" w:hAnsi="Book Antiqua"/>
                        <w:sz w:val="22"/>
                        <w:szCs w:val="22"/>
                      </w:rPr>
                      <w:t>CI Networking Advanced</w:t>
                    </w:r>
                  </w:p>
                  <w:p w:rsidR="00702679" w:rsidRPr="00626D96" w:rsidRDefault="00702679" w:rsidP="00724DE4">
                    <w:pPr>
                      <w:jc w:val="center"/>
                      <w:rPr>
                        <w:rFonts w:ascii="Book Antiqua" w:hAnsi="Book Antiqua"/>
                        <w:sz w:val="22"/>
                        <w:szCs w:val="22"/>
                      </w:rPr>
                    </w:pPr>
                  </w:p>
                  <w:p w:rsidR="00702679" w:rsidRPr="00626D96" w:rsidRDefault="00702679" w:rsidP="00724DE4">
                    <w:pPr>
                      <w:jc w:val="center"/>
                      <w:rPr>
                        <w:rFonts w:ascii="Book Antiqua" w:hAnsi="Book Antiqua"/>
                        <w:b/>
                        <w:i/>
                      </w:rPr>
                    </w:pPr>
                    <w:r w:rsidRPr="00626D96">
                      <w:rPr>
                        <w:rFonts w:ascii="Book Antiqua" w:hAnsi="Book Antiqua"/>
                        <w:b/>
                        <w:i/>
                      </w:rPr>
                      <w:t xml:space="preserve">Academia </w:t>
                    </w:r>
                    <w:r>
                      <w:rPr>
                        <w:rFonts w:ascii="Book Antiqua" w:hAnsi="Book Antiqua"/>
                        <w:b/>
                        <w:i/>
                      </w:rPr>
                      <w:t xml:space="preserve">UCR </w:t>
                    </w:r>
                    <w:r w:rsidRPr="00626D96">
                      <w:rPr>
                        <w:rFonts w:ascii="Book Antiqua" w:hAnsi="Book Antiqua"/>
                        <w:b/>
                        <w:i/>
                      </w:rPr>
                      <w:t xml:space="preserve">Cisco Networking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CR" w:eastAsia="es-C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-114935</wp:posOffset>
          </wp:positionV>
          <wp:extent cx="1598295" cy="800100"/>
          <wp:effectExtent l="0" t="0" r="1905" b="0"/>
          <wp:wrapTight wrapText="bothSides">
            <wp:wrapPolygon edited="0">
              <wp:start x="0" y="0"/>
              <wp:lineTo x="0" y="21086"/>
              <wp:lineTo x="21368" y="21086"/>
              <wp:lineTo x="21368" y="0"/>
              <wp:lineTo x="0" y="0"/>
            </wp:wrapPolygon>
          </wp:wrapTight>
          <wp:docPr id="6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679">
      <w:tab/>
    </w:r>
    <w:r w:rsidR="00702679">
      <w:tab/>
    </w:r>
    <w:r w:rsidR="00702679">
      <w:tab/>
    </w:r>
    <w:r w:rsidR="00702679">
      <w:tab/>
    </w:r>
  </w:p>
  <w:p w:rsidR="00702679" w:rsidRDefault="00702679" w:rsidP="00724DE4">
    <w:pPr>
      <w:pStyle w:val="Encabezado"/>
      <w:tabs>
        <w:tab w:val="right" w:pos="8820"/>
      </w:tabs>
      <w:spacing w:line="360" w:lineRule="auto"/>
      <w:rPr>
        <w:rFonts w:ascii="Arial" w:hAnsi="Arial"/>
        <w:sz w:val="28"/>
      </w:rPr>
    </w:pPr>
  </w:p>
  <w:p w:rsidR="00702679" w:rsidRDefault="00702679" w:rsidP="00724DE4">
    <w:pPr>
      <w:pStyle w:val="Encabezado"/>
    </w:pPr>
  </w:p>
  <w:p w:rsidR="00702679" w:rsidRDefault="00702679" w:rsidP="00724DE4">
    <w:pPr>
      <w:pStyle w:val="Encabezado"/>
    </w:pPr>
  </w:p>
  <w:p w:rsidR="00702679" w:rsidRPr="00BF3831" w:rsidRDefault="00345153" w:rsidP="00724DE4">
    <w:pPr>
      <w:pStyle w:val="Encabezado"/>
      <w:rPr>
        <w:sz w:val="20"/>
      </w:rPr>
    </w:pPr>
    <w:r w:rsidRPr="00DA69F8">
      <w:rPr>
        <w:rFonts w:ascii="Geneva" w:hAnsi="Geneva"/>
        <w:noProof/>
        <w:sz w:val="16"/>
        <w:lang w:val="es-CR" w:eastAsia="es-C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52705</wp:posOffset>
              </wp:positionV>
              <wp:extent cx="5791200" cy="0"/>
              <wp:effectExtent l="9525" t="5080" r="9525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7B7C7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7872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B235A"/>
    <w:multiLevelType w:val="multilevel"/>
    <w:tmpl w:val="F578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33BBC"/>
    <w:multiLevelType w:val="hybridMultilevel"/>
    <w:tmpl w:val="C7300A6E"/>
    <w:lvl w:ilvl="0" w:tplc="F13C3E7C">
      <w:start w:val="101"/>
      <w:numFmt w:val="bullet"/>
      <w:lvlText w:val="-"/>
      <w:lvlJc w:val="left"/>
      <w:pPr>
        <w:ind w:left="1080" w:hanging="360"/>
      </w:pPr>
      <w:rPr>
        <w:rFonts w:ascii="Bookman Old Style" w:eastAsia="Times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62201"/>
    <w:multiLevelType w:val="hybridMultilevel"/>
    <w:tmpl w:val="5AD2BBF0"/>
    <w:lvl w:ilvl="0" w:tplc="81A41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6C1E"/>
    <w:multiLevelType w:val="hybridMultilevel"/>
    <w:tmpl w:val="19E2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09B7"/>
    <w:multiLevelType w:val="hybridMultilevel"/>
    <w:tmpl w:val="B10809F8"/>
    <w:lvl w:ilvl="0" w:tplc="19A895F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6012"/>
    <w:multiLevelType w:val="hybridMultilevel"/>
    <w:tmpl w:val="5AD2BBF0"/>
    <w:lvl w:ilvl="0" w:tplc="81A41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6447"/>
    <w:multiLevelType w:val="hybridMultilevel"/>
    <w:tmpl w:val="AA841E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30767"/>
    <w:multiLevelType w:val="multilevel"/>
    <w:tmpl w:val="35EC3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A0073C"/>
    <w:multiLevelType w:val="hybridMultilevel"/>
    <w:tmpl w:val="98209234"/>
    <w:lvl w:ilvl="0" w:tplc="44967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448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881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04EE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B1C7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A1E8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C09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3E2C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A585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CE5346"/>
    <w:multiLevelType w:val="hybridMultilevel"/>
    <w:tmpl w:val="C7300A6E"/>
    <w:lvl w:ilvl="0" w:tplc="F13C3E7C">
      <w:start w:val="10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B4309B"/>
    <w:multiLevelType w:val="hybridMultilevel"/>
    <w:tmpl w:val="5AD2BBF0"/>
    <w:lvl w:ilvl="0" w:tplc="81A41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E73"/>
    <w:multiLevelType w:val="multilevel"/>
    <w:tmpl w:val="B1FCB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BE140E"/>
    <w:multiLevelType w:val="hybridMultilevel"/>
    <w:tmpl w:val="05D8AD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260BA"/>
    <w:multiLevelType w:val="hybridMultilevel"/>
    <w:tmpl w:val="3B98C0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5B01"/>
    <w:multiLevelType w:val="hybridMultilevel"/>
    <w:tmpl w:val="D5C2291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2F69"/>
    <w:multiLevelType w:val="hybridMultilevel"/>
    <w:tmpl w:val="5AD2BBF0"/>
    <w:lvl w:ilvl="0" w:tplc="81A41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80F83"/>
    <w:multiLevelType w:val="hybridMultilevel"/>
    <w:tmpl w:val="7B807396"/>
    <w:lvl w:ilvl="0" w:tplc="A9C6AABC">
      <w:start w:val="1"/>
      <w:numFmt w:val="lowerLetter"/>
      <w:lvlText w:val="%1)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B6B3B"/>
    <w:multiLevelType w:val="multilevel"/>
    <w:tmpl w:val="F578A4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D60EE6"/>
    <w:multiLevelType w:val="hybridMultilevel"/>
    <w:tmpl w:val="825223EE"/>
    <w:lvl w:ilvl="0" w:tplc="F13C3E7C">
      <w:start w:val="101"/>
      <w:numFmt w:val="bullet"/>
      <w:lvlText w:val="-"/>
      <w:lvlJc w:val="left"/>
      <w:pPr>
        <w:ind w:left="720" w:hanging="360"/>
      </w:pPr>
      <w:rPr>
        <w:rFonts w:ascii="Bookman Old Style" w:eastAsia="Times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"/>
  </w:num>
  <w:num w:numId="5">
    <w:abstractNumId w:val="2"/>
  </w:num>
  <w:num w:numId="6">
    <w:abstractNumId w:val="10"/>
  </w:num>
  <w:num w:numId="7">
    <w:abstractNumId w:val="18"/>
  </w:num>
  <w:num w:numId="8">
    <w:abstractNumId w:val="4"/>
  </w:num>
  <w:num w:numId="9">
    <w:abstractNumId w:val="15"/>
  </w:num>
  <w:num w:numId="10">
    <w:abstractNumId w:val="13"/>
  </w:num>
  <w:num w:numId="11">
    <w:abstractNumId w:val="14"/>
  </w:num>
  <w:num w:numId="12">
    <w:abstractNumId w:val="17"/>
  </w:num>
  <w:num w:numId="13">
    <w:abstractNumId w:val="8"/>
  </w:num>
  <w:num w:numId="14">
    <w:abstractNumId w:val="12"/>
  </w:num>
  <w:num w:numId="15">
    <w:abstractNumId w:val="5"/>
  </w:num>
  <w:num w:numId="16">
    <w:abstractNumId w:val="11"/>
  </w:num>
  <w:num w:numId="17">
    <w:abstractNumId w:val="3"/>
  </w:num>
  <w:num w:numId="18">
    <w:abstractNumId w:val="16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82"/>
    <w:rsid w:val="00001651"/>
    <w:rsid w:val="00012C50"/>
    <w:rsid w:val="00016107"/>
    <w:rsid w:val="00020B7C"/>
    <w:rsid w:val="00021826"/>
    <w:rsid w:val="000242C7"/>
    <w:rsid w:val="000254BF"/>
    <w:rsid w:val="00026328"/>
    <w:rsid w:val="00026DD9"/>
    <w:rsid w:val="000335F3"/>
    <w:rsid w:val="00041F36"/>
    <w:rsid w:val="0004500C"/>
    <w:rsid w:val="0005146F"/>
    <w:rsid w:val="000700EB"/>
    <w:rsid w:val="00092076"/>
    <w:rsid w:val="0009575A"/>
    <w:rsid w:val="000A1348"/>
    <w:rsid w:val="000A2536"/>
    <w:rsid w:val="000A6834"/>
    <w:rsid w:val="000B260B"/>
    <w:rsid w:val="000B7B83"/>
    <w:rsid w:val="000C09FB"/>
    <w:rsid w:val="000C2AFF"/>
    <w:rsid w:val="000D0A54"/>
    <w:rsid w:val="000E58BA"/>
    <w:rsid w:val="000E5CF6"/>
    <w:rsid w:val="000E5E48"/>
    <w:rsid w:val="000E6AC4"/>
    <w:rsid w:val="000F3DDC"/>
    <w:rsid w:val="000F5A02"/>
    <w:rsid w:val="00100556"/>
    <w:rsid w:val="001032C0"/>
    <w:rsid w:val="00105B2F"/>
    <w:rsid w:val="0010794D"/>
    <w:rsid w:val="00113DC3"/>
    <w:rsid w:val="001212A5"/>
    <w:rsid w:val="00126B1D"/>
    <w:rsid w:val="001278B6"/>
    <w:rsid w:val="00132C88"/>
    <w:rsid w:val="0013595E"/>
    <w:rsid w:val="0014344D"/>
    <w:rsid w:val="001437A9"/>
    <w:rsid w:val="00145DC0"/>
    <w:rsid w:val="00145EC5"/>
    <w:rsid w:val="00151FDB"/>
    <w:rsid w:val="00167F84"/>
    <w:rsid w:val="0017468C"/>
    <w:rsid w:val="00174DCA"/>
    <w:rsid w:val="001778D4"/>
    <w:rsid w:val="00181411"/>
    <w:rsid w:val="001906DC"/>
    <w:rsid w:val="00191C93"/>
    <w:rsid w:val="001A21CA"/>
    <w:rsid w:val="001A3158"/>
    <w:rsid w:val="001B2018"/>
    <w:rsid w:val="001B5A7F"/>
    <w:rsid w:val="001B5FC1"/>
    <w:rsid w:val="001C0F31"/>
    <w:rsid w:val="001C2DCD"/>
    <w:rsid w:val="001C5C0E"/>
    <w:rsid w:val="001C6C2F"/>
    <w:rsid w:val="001D2848"/>
    <w:rsid w:val="001E5B7F"/>
    <w:rsid w:val="001F291C"/>
    <w:rsid w:val="001F3E90"/>
    <w:rsid w:val="0020183A"/>
    <w:rsid w:val="00220823"/>
    <w:rsid w:val="00221F70"/>
    <w:rsid w:val="00222F5A"/>
    <w:rsid w:val="00223E44"/>
    <w:rsid w:val="00224F6F"/>
    <w:rsid w:val="00235278"/>
    <w:rsid w:val="00241AFB"/>
    <w:rsid w:val="00241EEE"/>
    <w:rsid w:val="00244702"/>
    <w:rsid w:val="00244A43"/>
    <w:rsid w:val="00247EE7"/>
    <w:rsid w:val="002572A2"/>
    <w:rsid w:val="00260343"/>
    <w:rsid w:val="00263548"/>
    <w:rsid w:val="00264384"/>
    <w:rsid w:val="00266D3C"/>
    <w:rsid w:val="00266EA0"/>
    <w:rsid w:val="00267B03"/>
    <w:rsid w:val="0028158D"/>
    <w:rsid w:val="00283ABA"/>
    <w:rsid w:val="002925BC"/>
    <w:rsid w:val="00292EAD"/>
    <w:rsid w:val="002A3B90"/>
    <w:rsid w:val="002A7EE6"/>
    <w:rsid w:val="002B0777"/>
    <w:rsid w:val="002B7586"/>
    <w:rsid w:val="002C3F17"/>
    <w:rsid w:val="002D2C06"/>
    <w:rsid w:val="002D7B13"/>
    <w:rsid w:val="002F572C"/>
    <w:rsid w:val="002F79E6"/>
    <w:rsid w:val="00304D9A"/>
    <w:rsid w:val="0030637F"/>
    <w:rsid w:val="00320031"/>
    <w:rsid w:val="00332EF0"/>
    <w:rsid w:val="00333663"/>
    <w:rsid w:val="003367C4"/>
    <w:rsid w:val="00343D66"/>
    <w:rsid w:val="00345153"/>
    <w:rsid w:val="00346BFC"/>
    <w:rsid w:val="00351CAA"/>
    <w:rsid w:val="0035570B"/>
    <w:rsid w:val="00362928"/>
    <w:rsid w:val="003741E9"/>
    <w:rsid w:val="00376FE2"/>
    <w:rsid w:val="0038672D"/>
    <w:rsid w:val="003901FB"/>
    <w:rsid w:val="00391245"/>
    <w:rsid w:val="003A1EBC"/>
    <w:rsid w:val="003A2BBD"/>
    <w:rsid w:val="003A48F8"/>
    <w:rsid w:val="003A76FA"/>
    <w:rsid w:val="003B432D"/>
    <w:rsid w:val="003B6FAE"/>
    <w:rsid w:val="003B7B6C"/>
    <w:rsid w:val="003B7FAE"/>
    <w:rsid w:val="003C5096"/>
    <w:rsid w:val="003D038C"/>
    <w:rsid w:val="003D0CBA"/>
    <w:rsid w:val="003D1FF0"/>
    <w:rsid w:val="003E6B7F"/>
    <w:rsid w:val="003F24C1"/>
    <w:rsid w:val="003F542E"/>
    <w:rsid w:val="003F7E2B"/>
    <w:rsid w:val="0041094B"/>
    <w:rsid w:val="00411069"/>
    <w:rsid w:val="00417750"/>
    <w:rsid w:val="004219B4"/>
    <w:rsid w:val="00424042"/>
    <w:rsid w:val="00425689"/>
    <w:rsid w:val="0043177A"/>
    <w:rsid w:val="00431781"/>
    <w:rsid w:val="00444F78"/>
    <w:rsid w:val="004454A5"/>
    <w:rsid w:val="00455CED"/>
    <w:rsid w:val="00456E11"/>
    <w:rsid w:val="004578CF"/>
    <w:rsid w:val="00460245"/>
    <w:rsid w:val="00471850"/>
    <w:rsid w:val="00487DE2"/>
    <w:rsid w:val="00493B49"/>
    <w:rsid w:val="004A4A8A"/>
    <w:rsid w:val="004B06F0"/>
    <w:rsid w:val="004C22E7"/>
    <w:rsid w:val="004C3754"/>
    <w:rsid w:val="004C67F6"/>
    <w:rsid w:val="004C6B3F"/>
    <w:rsid w:val="004D2581"/>
    <w:rsid w:val="004E53AF"/>
    <w:rsid w:val="004E5832"/>
    <w:rsid w:val="004E6B2A"/>
    <w:rsid w:val="004F1BED"/>
    <w:rsid w:val="004F5330"/>
    <w:rsid w:val="004F56B5"/>
    <w:rsid w:val="004F7113"/>
    <w:rsid w:val="00500E31"/>
    <w:rsid w:val="00501989"/>
    <w:rsid w:val="005043D8"/>
    <w:rsid w:val="00516A91"/>
    <w:rsid w:val="005328D8"/>
    <w:rsid w:val="00535679"/>
    <w:rsid w:val="005450F5"/>
    <w:rsid w:val="00550DFB"/>
    <w:rsid w:val="005513A5"/>
    <w:rsid w:val="0056441D"/>
    <w:rsid w:val="00564E98"/>
    <w:rsid w:val="0056669C"/>
    <w:rsid w:val="00570029"/>
    <w:rsid w:val="005729AF"/>
    <w:rsid w:val="0058229C"/>
    <w:rsid w:val="00587C9D"/>
    <w:rsid w:val="0059313B"/>
    <w:rsid w:val="005962C9"/>
    <w:rsid w:val="005B1F28"/>
    <w:rsid w:val="005B20B1"/>
    <w:rsid w:val="005B5052"/>
    <w:rsid w:val="005C3C83"/>
    <w:rsid w:val="005C4913"/>
    <w:rsid w:val="005D1D70"/>
    <w:rsid w:val="005E6C78"/>
    <w:rsid w:val="005F7699"/>
    <w:rsid w:val="00600B9C"/>
    <w:rsid w:val="0060318D"/>
    <w:rsid w:val="00605B7B"/>
    <w:rsid w:val="006109A3"/>
    <w:rsid w:val="006116B1"/>
    <w:rsid w:val="00620C70"/>
    <w:rsid w:val="0062106F"/>
    <w:rsid w:val="00632112"/>
    <w:rsid w:val="0063309D"/>
    <w:rsid w:val="0063422A"/>
    <w:rsid w:val="00635092"/>
    <w:rsid w:val="00644BC9"/>
    <w:rsid w:val="0066366A"/>
    <w:rsid w:val="0067017A"/>
    <w:rsid w:val="00685B37"/>
    <w:rsid w:val="006A4B3C"/>
    <w:rsid w:val="006A6943"/>
    <w:rsid w:val="006E53D3"/>
    <w:rsid w:val="006E57D0"/>
    <w:rsid w:val="00702679"/>
    <w:rsid w:val="007068A3"/>
    <w:rsid w:val="0071293B"/>
    <w:rsid w:val="007210D8"/>
    <w:rsid w:val="00721EEB"/>
    <w:rsid w:val="0072219F"/>
    <w:rsid w:val="00724DE4"/>
    <w:rsid w:val="00733137"/>
    <w:rsid w:val="007342FF"/>
    <w:rsid w:val="00734D1E"/>
    <w:rsid w:val="00735E1D"/>
    <w:rsid w:val="00745635"/>
    <w:rsid w:val="00745F8F"/>
    <w:rsid w:val="007468EB"/>
    <w:rsid w:val="00756517"/>
    <w:rsid w:val="0076026E"/>
    <w:rsid w:val="00761408"/>
    <w:rsid w:val="007615C1"/>
    <w:rsid w:val="007740C9"/>
    <w:rsid w:val="00783FF6"/>
    <w:rsid w:val="00784F09"/>
    <w:rsid w:val="007903A5"/>
    <w:rsid w:val="007973B8"/>
    <w:rsid w:val="00797F7C"/>
    <w:rsid w:val="007A1F67"/>
    <w:rsid w:val="007A7B3C"/>
    <w:rsid w:val="007C2C72"/>
    <w:rsid w:val="007C4653"/>
    <w:rsid w:val="007D2D3B"/>
    <w:rsid w:val="007D5F62"/>
    <w:rsid w:val="007D78CA"/>
    <w:rsid w:val="007E3979"/>
    <w:rsid w:val="007E473C"/>
    <w:rsid w:val="007E557F"/>
    <w:rsid w:val="007E5A26"/>
    <w:rsid w:val="007E687B"/>
    <w:rsid w:val="00805561"/>
    <w:rsid w:val="00822BDF"/>
    <w:rsid w:val="0082382C"/>
    <w:rsid w:val="008271C1"/>
    <w:rsid w:val="00845F94"/>
    <w:rsid w:val="00846793"/>
    <w:rsid w:val="00851DB5"/>
    <w:rsid w:val="00856696"/>
    <w:rsid w:val="00857EAC"/>
    <w:rsid w:val="008615A4"/>
    <w:rsid w:val="008633C9"/>
    <w:rsid w:val="00864EAD"/>
    <w:rsid w:val="00872EF2"/>
    <w:rsid w:val="0088185A"/>
    <w:rsid w:val="00885CA4"/>
    <w:rsid w:val="00893365"/>
    <w:rsid w:val="00893EED"/>
    <w:rsid w:val="00895410"/>
    <w:rsid w:val="0089776E"/>
    <w:rsid w:val="008A3C5C"/>
    <w:rsid w:val="008A53B6"/>
    <w:rsid w:val="008A55BE"/>
    <w:rsid w:val="008A598B"/>
    <w:rsid w:val="008B02B8"/>
    <w:rsid w:val="008B251B"/>
    <w:rsid w:val="008C546E"/>
    <w:rsid w:val="008C74D9"/>
    <w:rsid w:val="008D0CD2"/>
    <w:rsid w:val="008E57E9"/>
    <w:rsid w:val="008F221B"/>
    <w:rsid w:val="008F2506"/>
    <w:rsid w:val="008F304B"/>
    <w:rsid w:val="008F3255"/>
    <w:rsid w:val="008F5EF6"/>
    <w:rsid w:val="00906BA4"/>
    <w:rsid w:val="00912E4F"/>
    <w:rsid w:val="0091353F"/>
    <w:rsid w:val="00915F47"/>
    <w:rsid w:val="009268AF"/>
    <w:rsid w:val="0093220F"/>
    <w:rsid w:val="009373C8"/>
    <w:rsid w:val="00943151"/>
    <w:rsid w:val="009438D6"/>
    <w:rsid w:val="009468AF"/>
    <w:rsid w:val="00950D21"/>
    <w:rsid w:val="00957826"/>
    <w:rsid w:val="00957FB7"/>
    <w:rsid w:val="00967E3F"/>
    <w:rsid w:val="009730BB"/>
    <w:rsid w:val="009805AE"/>
    <w:rsid w:val="009909C3"/>
    <w:rsid w:val="009A18F5"/>
    <w:rsid w:val="009A28F6"/>
    <w:rsid w:val="009E365D"/>
    <w:rsid w:val="009E38DD"/>
    <w:rsid w:val="009E5DD1"/>
    <w:rsid w:val="009F5D63"/>
    <w:rsid w:val="009F70DE"/>
    <w:rsid w:val="009F75AD"/>
    <w:rsid w:val="00A0537B"/>
    <w:rsid w:val="00A067B4"/>
    <w:rsid w:val="00A143E6"/>
    <w:rsid w:val="00A15E46"/>
    <w:rsid w:val="00A2732E"/>
    <w:rsid w:val="00A30222"/>
    <w:rsid w:val="00A32C86"/>
    <w:rsid w:val="00A3509F"/>
    <w:rsid w:val="00A418EE"/>
    <w:rsid w:val="00A440D2"/>
    <w:rsid w:val="00A47145"/>
    <w:rsid w:val="00A558F2"/>
    <w:rsid w:val="00A653CA"/>
    <w:rsid w:val="00A666F6"/>
    <w:rsid w:val="00A71020"/>
    <w:rsid w:val="00A748EA"/>
    <w:rsid w:val="00A757F2"/>
    <w:rsid w:val="00A81DAF"/>
    <w:rsid w:val="00A84E2C"/>
    <w:rsid w:val="00A873B9"/>
    <w:rsid w:val="00A938A7"/>
    <w:rsid w:val="00A93C1B"/>
    <w:rsid w:val="00A952AC"/>
    <w:rsid w:val="00AA21CC"/>
    <w:rsid w:val="00AB1055"/>
    <w:rsid w:val="00AB28B5"/>
    <w:rsid w:val="00AC12E2"/>
    <w:rsid w:val="00AC1D75"/>
    <w:rsid w:val="00AC53DB"/>
    <w:rsid w:val="00AD2111"/>
    <w:rsid w:val="00AE5ED1"/>
    <w:rsid w:val="00AE5F47"/>
    <w:rsid w:val="00AE777C"/>
    <w:rsid w:val="00AF2356"/>
    <w:rsid w:val="00AF5405"/>
    <w:rsid w:val="00B0007C"/>
    <w:rsid w:val="00B00616"/>
    <w:rsid w:val="00B0376E"/>
    <w:rsid w:val="00B03F09"/>
    <w:rsid w:val="00B04098"/>
    <w:rsid w:val="00B04E4B"/>
    <w:rsid w:val="00B12B93"/>
    <w:rsid w:val="00B13242"/>
    <w:rsid w:val="00B23B76"/>
    <w:rsid w:val="00B2430C"/>
    <w:rsid w:val="00B317D6"/>
    <w:rsid w:val="00B33A5B"/>
    <w:rsid w:val="00B5084E"/>
    <w:rsid w:val="00B556E3"/>
    <w:rsid w:val="00B66948"/>
    <w:rsid w:val="00B71C4A"/>
    <w:rsid w:val="00B820B6"/>
    <w:rsid w:val="00B85E04"/>
    <w:rsid w:val="00B9003B"/>
    <w:rsid w:val="00B909AF"/>
    <w:rsid w:val="00B93029"/>
    <w:rsid w:val="00B9508A"/>
    <w:rsid w:val="00BA2806"/>
    <w:rsid w:val="00BA57C1"/>
    <w:rsid w:val="00BA7BA1"/>
    <w:rsid w:val="00BB1D08"/>
    <w:rsid w:val="00BB2773"/>
    <w:rsid w:val="00BB2CF1"/>
    <w:rsid w:val="00BC4683"/>
    <w:rsid w:val="00BC78E9"/>
    <w:rsid w:val="00BE292B"/>
    <w:rsid w:val="00BF3065"/>
    <w:rsid w:val="00C117EE"/>
    <w:rsid w:val="00C20C07"/>
    <w:rsid w:val="00C306C9"/>
    <w:rsid w:val="00C33BE0"/>
    <w:rsid w:val="00C372E7"/>
    <w:rsid w:val="00C41D65"/>
    <w:rsid w:val="00C455A8"/>
    <w:rsid w:val="00C46E8A"/>
    <w:rsid w:val="00C47A84"/>
    <w:rsid w:val="00C51FB0"/>
    <w:rsid w:val="00C56AAB"/>
    <w:rsid w:val="00C70D02"/>
    <w:rsid w:val="00C7690F"/>
    <w:rsid w:val="00C85253"/>
    <w:rsid w:val="00C935B5"/>
    <w:rsid w:val="00CA39F1"/>
    <w:rsid w:val="00CB3125"/>
    <w:rsid w:val="00CC1023"/>
    <w:rsid w:val="00CC4555"/>
    <w:rsid w:val="00CD0500"/>
    <w:rsid w:val="00CD30F9"/>
    <w:rsid w:val="00CD3A82"/>
    <w:rsid w:val="00CE70F4"/>
    <w:rsid w:val="00CF2087"/>
    <w:rsid w:val="00CF3FC3"/>
    <w:rsid w:val="00CF7607"/>
    <w:rsid w:val="00D00B78"/>
    <w:rsid w:val="00D0542F"/>
    <w:rsid w:val="00D13837"/>
    <w:rsid w:val="00D1714B"/>
    <w:rsid w:val="00D205A4"/>
    <w:rsid w:val="00D21EED"/>
    <w:rsid w:val="00D25B2D"/>
    <w:rsid w:val="00D26C59"/>
    <w:rsid w:val="00D2755A"/>
    <w:rsid w:val="00D32673"/>
    <w:rsid w:val="00D355C8"/>
    <w:rsid w:val="00D4085A"/>
    <w:rsid w:val="00D42EC4"/>
    <w:rsid w:val="00D47359"/>
    <w:rsid w:val="00D551B1"/>
    <w:rsid w:val="00D55E4D"/>
    <w:rsid w:val="00D62890"/>
    <w:rsid w:val="00D635D7"/>
    <w:rsid w:val="00D7031B"/>
    <w:rsid w:val="00D80E6D"/>
    <w:rsid w:val="00D81BC8"/>
    <w:rsid w:val="00D87A9E"/>
    <w:rsid w:val="00D96A87"/>
    <w:rsid w:val="00DA2DA5"/>
    <w:rsid w:val="00DA372A"/>
    <w:rsid w:val="00DA5B12"/>
    <w:rsid w:val="00DC1C8B"/>
    <w:rsid w:val="00DC55E1"/>
    <w:rsid w:val="00DC6B21"/>
    <w:rsid w:val="00DD4E28"/>
    <w:rsid w:val="00DD6F17"/>
    <w:rsid w:val="00DD72F6"/>
    <w:rsid w:val="00DE1169"/>
    <w:rsid w:val="00DF6F47"/>
    <w:rsid w:val="00E03F33"/>
    <w:rsid w:val="00E12A4E"/>
    <w:rsid w:val="00E241FA"/>
    <w:rsid w:val="00E26846"/>
    <w:rsid w:val="00E43D8E"/>
    <w:rsid w:val="00E447C6"/>
    <w:rsid w:val="00E44F14"/>
    <w:rsid w:val="00E527EE"/>
    <w:rsid w:val="00E527FE"/>
    <w:rsid w:val="00E57A84"/>
    <w:rsid w:val="00E61ECE"/>
    <w:rsid w:val="00E80428"/>
    <w:rsid w:val="00E85AA4"/>
    <w:rsid w:val="00E97E6A"/>
    <w:rsid w:val="00EA222C"/>
    <w:rsid w:val="00EA707D"/>
    <w:rsid w:val="00EB5EFB"/>
    <w:rsid w:val="00EB6B88"/>
    <w:rsid w:val="00EC304C"/>
    <w:rsid w:val="00EC4850"/>
    <w:rsid w:val="00EF3962"/>
    <w:rsid w:val="00F01A89"/>
    <w:rsid w:val="00F07FB6"/>
    <w:rsid w:val="00F10DD2"/>
    <w:rsid w:val="00F15D3C"/>
    <w:rsid w:val="00F2436A"/>
    <w:rsid w:val="00F257C2"/>
    <w:rsid w:val="00F2791D"/>
    <w:rsid w:val="00F27DE7"/>
    <w:rsid w:val="00F333D3"/>
    <w:rsid w:val="00F35EAC"/>
    <w:rsid w:val="00F40D9D"/>
    <w:rsid w:val="00F4179B"/>
    <w:rsid w:val="00F41D9A"/>
    <w:rsid w:val="00F4294E"/>
    <w:rsid w:val="00F50B40"/>
    <w:rsid w:val="00F53E5B"/>
    <w:rsid w:val="00F7599F"/>
    <w:rsid w:val="00F83BCE"/>
    <w:rsid w:val="00F87534"/>
    <w:rsid w:val="00FA5413"/>
    <w:rsid w:val="00FA5629"/>
    <w:rsid w:val="00FB0085"/>
    <w:rsid w:val="00FB1C07"/>
    <w:rsid w:val="00FB544D"/>
    <w:rsid w:val="00FB6115"/>
    <w:rsid w:val="00FD0706"/>
    <w:rsid w:val="00FD0D17"/>
    <w:rsid w:val="00FD0F58"/>
    <w:rsid w:val="00FD51C7"/>
    <w:rsid w:val="00FD63DE"/>
    <w:rsid w:val="00FE2668"/>
    <w:rsid w:val="00FE2852"/>
    <w:rsid w:val="00FF0415"/>
    <w:rsid w:val="00FF16E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295E9CF-D54E-452C-9825-F22F8149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eastAsia="Times" w:hAnsi="Times"/>
      <w:sz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ind w:firstLine="5220"/>
      <w:jc w:val="both"/>
      <w:outlineLvl w:val="1"/>
    </w:pPr>
    <w:rPr>
      <w:rFonts w:ascii="Bookman Old Style" w:hAnsi="Bookman Old Style"/>
      <w:b/>
      <w:bCs/>
      <w:szCs w:val="22"/>
      <w:lang w:val="pt-BR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jc w:val="both"/>
    </w:pPr>
    <w:rPr>
      <w:rFonts w:ascii="Times New Roman" w:eastAsia="Times New Roman" w:hAnsi="Times New Roman"/>
      <w:sz w:val="22"/>
      <w:szCs w:val="24"/>
      <w:lang w:val="es-ES"/>
    </w:rPr>
  </w:style>
  <w:style w:type="paragraph" w:styleId="Textoindependiente2">
    <w:name w:val="Body Text 2"/>
    <w:basedOn w:val="Normal"/>
    <w:pPr>
      <w:jc w:val="both"/>
    </w:pPr>
    <w:rPr>
      <w:rFonts w:ascii="Garamond" w:eastAsia="Times New Roman" w:hAnsi="Garamond"/>
      <w:szCs w:val="24"/>
      <w:lang w:val="es-ES"/>
    </w:rPr>
  </w:style>
  <w:style w:type="character" w:customStyle="1" w:styleId="apple-style-span">
    <w:name w:val="apple-style-span"/>
    <w:basedOn w:val="Fuentedeprrafopredeter"/>
    <w:rsid w:val="00403D33"/>
  </w:style>
  <w:style w:type="character" w:customStyle="1" w:styleId="apple-converted-space">
    <w:name w:val="apple-converted-space"/>
    <w:basedOn w:val="Fuentedeprrafopredeter"/>
    <w:rsid w:val="00403D33"/>
  </w:style>
  <w:style w:type="paragraph" w:styleId="Textonotapie">
    <w:name w:val="footnote text"/>
    <w:basedOn w:val="Normal"/>
    <w:link w:val="TextonotapieCar"/>
    <w:uiPriority w:val="99"/>
    <w:semiHidden/>
    <w:unhideWhenUsed/>
    <w:rsid w:val="00C249AB"/>
    <w:rPr>
      <w:szCs w:val="24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C249AB"/>
    <w:rPr>
      <w:rFonts w:ascii="Times" w:eastAsia="Times" w:hAnsi="Times"/>
      <w:sz w:val="24"/>
      <w:szCs w:val="24"/>
      <w:lang w:eastAsia="es-ES"/>
    </w:rPr>
  </w:style>
  <w:style w:type="character" w:styleId="Refdenotaalpie">
    <w:name w:val="footnote reference"/>
    <w:uiPriority w:val="99"/>
    <w:semiHidden/>
    <w:unhideWhenUsed/>
    <w:rsid w:val="00C249AB"/>
    <w:rPr>
      <w:vertAlign w:val="superscript"/>
    </w:rPr>
  </w:style>
  <w:style w:type="character" w:styleId="Hipervnculo">
    <w:name w:val="Hyperlink"/>
    <w:uiPriority w:val="99"/>
    <w:semiHidden/>
    <w:unhideWhenUsed/>
    <w:rsid w:val="00C2683F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F3831"/>
  </w:style>
  <w:style w:type="character" w:styleId="Hipervnculovisitado">
    <w:name w:val="FollowedHyperlink"/>
    <w:uiPriority w:val="99"/>
    <w:semiHidden/>
    <w:unhideWhenUsed/>
    <w:rsid w:val="00D43C79"/>
    <w:rPr>
      <w:color w:val="800080"/>
      <w:u w:val="single"/>
    </w:rPr>
  </w:style>
  <w:style w:type="paragraph" w:customStyle="1" w:styleId="bodytext">
    <w:name w:val="bodytext"/>
    <w:basedOn w:val="Normal"/>
    <w:rsid w:val="001836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table" w:styleId="Tablaconcuadrcula">
    <w:name w:val="Table Grid"/>
    <w:basedOn w:val="Tablanormal"/>
    <w:rsid w:val="00E73A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A34DAA"/>
    <w:rPr>
      <w:rFonts w:ascii="Arial" w:eastAsia="Times" w:hAnsi="Arial"/>
      <w:sz w:val="28"/>
      <w:lang w:val="en-US" w:eastAsia="es-ES"/>
    </w:rPr>
  </w:style>
  <w:style w:type="paragraph" w:styleId="Textodeglobo">
    <w:name w:val="Balloon Text"/>
    <w:basedOn w:val="Normal"/>
    <w:link w:val="TextodegloboCar"/>
    <w:rsid w:val="00BA7B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A7BA1"/>
    <w:rPr>
      <w:rFonts w:ascii="Segoe UI" w:eastAsia="Times" w:hAnsi="Segoe UI" w:cs="Segoe UI"/>
      <w:sz w:val="18"/>
      <w:szCs w:val="1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156A3-AE12-4918-BF57-63A0D7B1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Centro de Informática</Manager>
  <Company>Universidad de Costa Rica</Company>
  <LinksUpToDate>false</LinksUpToDate>
  <CharactersWithSpaces>9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Brenes Arce,</dc:creator>
  <cp:keywords/>
  <cp:lastModifiedBy>Academia</cp:lastModifiedBy>
  <cp:revision>3</cp:revision>
  <cp:lastPrinted>2017-02-22T20:15:00Z</cp:lastPrinted>
  <dcterms:created xsi:type="dcterms:W3CDTF">2017-03-01T17:31:00Z</dcterms:created>
  <dcterms:modified xsi:type="dcterms:W3CDTF">2017-03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3506227</vt:i4>
  </property>
  <property fmtid="{D5CDD505-2E9C-101B-9397-08002B2CF9AE}" pid="3" name="_EmailSubject">
    <vt:lpwstr>Plantilla de cartas</vt:lpwstr>
  </property>
  <property fmtid="{D5CDD505-2E9C-101B-9397-08002B2CF9AE}" pid="4" name="_AuthorEmail">
    <vt:lpwstr>smonge@cariari.ucr.ac.cr</vt:lpwstr>
  </property>
  <property fmtid="{D5CDD505-2E9C-101B-9397-08002B2CF9AE}" pid="5" name="_AuthorEmailDisplayName">
    <vt:lpwstr>Sonia Monge</vt:lpwstr>
  </property>
  <property fmtid="{D5CDD505-2E9C-101B-9397-08002B2CF9AE}" pid="6" name="_ReviewingToolsShownOnce">
    <vt:lpwstr/>
  </property>
</Properties>
</file>